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53335CA" w:rsidR="006B5BF7" w:rsidRDefault="00711A8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0A6533" wp14:editId="2DF5ABD9">
                <wp:simplePos x="0" y="0"/>
                <wp:positionH relativeFrom="column">
                  <wp:posOffset>-242570</wp:posOffset>
                </wp:positionH>
                <wp:positionV relativeFrom="paragraph">
                  <wp:posOffset>161925</wp:posOffset>
                </wp:positionV>
                <wp:extent cx="6200775" cy="90957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09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7273" w14:textId="64DBBF78" w:rsidR="00CA6D01" w:rsidRPr="00711A82" w:rsidRDefault="00CA6D01" w:rsidP="00CA6D01">
                            <w:pPr>
                              <w:spacing w:line="360" w:lineRule="auto"/>
                              <w:jc w:val="center"/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711A82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is song has been adopted</w:t>
                            </w:r>
                            <w:r w:rsidR="00711A82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</w:t>
                            </w:r>
                            <w:r w:rsidR="00987F0E" w:rsidRPr="00711A82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s</w:t>
                            </w:r>
                            <w:r w:rsidRPr="00711A82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711A82" w:rsidRPr="00711A82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nthem </w:t>
                            </w:r>
                            <w:r w:rsidRPr="00711A82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y the Scottish Football and Rugby Teams</w:t>
                            </w:r>
                            <w:r w:rsidR="00987F0E" w:rsidRPr="00711A82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A4DA7F2" w14:textId="734398F0" w:rsidR="00E850D5" w:rsidRDefault="00CA6D01" w:rsidP="00CA6D01">
                            <w:pPr>
                              <w:spacing w:line="360" w:lineRule="auto"/>
                              <w:jc w:val="center"/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 flower of Scotland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hen will we see your like again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at fought and died for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Your wee bit hill and glen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stood against him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roud Edward's army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sent him homeward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ae think again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e hills are bare now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autumn leaves lie thick and still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'er land that is lost now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hich those so dearly held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stood against him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roud Edward's army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sent him homeward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ae think again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ose days are passed now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in the past they must remain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But we can still rise now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be the nation again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at stood against him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roud Edward's army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nd sent him homeward</w:t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CA6D01">
                              <w:rPr>
                                <w:rFonts w:ascii="Convergence" w:hAnsi="Convergence" w:cs="Tahom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ae think again</w:t>
                            </w:r>
                          </w:p>
                          <w:p w14:paraId="3C9FC4EC" w14:textId="3121D9A6" w:rsidR="00CA6D01" w:rsidRPr="00CA6D01" w:rsidRDefault="00CA6D01" w:rsidP="00CA6D01">
                            <w:pPr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A6D01">
                              <w:rPr>
                                <w:rFonts w:ascii="Convergence" w:hAnsi="Convergence" w:cs="Tahoma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ritten by Roy William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A6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1pt;margin-top:12.75pt;width:488.25pt;height:716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" filled="f" stroked="f">
                <v:textbox>
                  <w:txbxContent>
                    <w:p w14:paraId="52507273" w14:textId="64DBBF78" w:rsidR="00CA6D01" w:rsidRPr="00711A82" w:rsidRDefault="00CA6D01" w:rsidP="00CA6D01">
                      <w:pPr>
                        <w:spacing w:line="360" w:lineRule="auto"/>
                        <w:jc w:val="center"/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711A82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  <w:t>This song has been adopted</w:t>
                      </w:r>
                      <w:r w:rsidR="00711A82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</w:t>
                      </w:r>
                      <w:r w:rsidR="00987F0E" w:rsidRPr="00711A82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s</w:t>
                      </w:r>
                      <w:r w:rsidRPr="00711A82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711A82" w:rsidRPr="00711A82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nthem </w:t>
                      </w:r>
                      <w:r w:rsidRPr="00711A82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  <w:t>by the Scottish Football and Rugby Teams</w:t>
                      </w:r>
                      <w:r w:rsidR="00987F0E" w:rsidRPr="00711A82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6A4DA7F2" w14:textId="734398F0" w:rsidR="00E850D5" w:rsidRDefault="00CA6D01" w:rsidP="00CA6D01">
                      <w:pPr>
                        <w:spacing w:line="360" w:lineRule="auto"/>
                        <w:jc w:val="center"/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 flower of Scotland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hen will we see your like again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at fought and died for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Your wee bit hill and glen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stood against him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roud Edward's army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sent him homeward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ae think again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e hills are bare now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autumn leaves lie thick and still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'er land that is lost now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hich those so dearly held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stood against him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roud Edward's army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sent him homeward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ae think again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ose days are passed now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in the past they must remain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But we can still rise now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be the nation again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at stood against him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roud Edward's army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nd sent him homeward</w:t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CA6D01">
                        <w:rPr>
                          <w:rFonts w:ascii="Convergence" w:hAnsi="Convergence" w:cs="Tahom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ae think again</w:t>
                      </w:r>
                    </w:p>
                    <w:p w14:paraId="3C9FC4EC" w14:textId="3121D9A6" w:rsidR="00CA6D01" w:rsidRPr="00CA6D01" w:rsidRDefault="00CA6D01" w:rsidP="00CA6D01">
                      <w:pPr>
                        <w:spacing w:line="36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</w:pPr>
                      <w:r w:rsidRPr="00CA6D01">
                        <w:rPr>
                          <w:rFonts w:ascii="Convergence" w:hAnsi="Convergence" w:cs="Tahoma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ritten by Roy Williamson</w:t>
                      </w:r>
                    </w:p>
                  </w:txbxContent>
                </v:textbox>
              </v:shape>
            </w:pict>
          </mc:Fallback>
        </mc:AlternateContent>
      </w:r>
      <w:r w:rsidR="00987F0E">
        <w:rPr>
          <w:noProof/>
        </w:rPr>
        <w:drawing>
          <wp:anchor distT="0" distB="0" distL="114300" distR="114300" simplePos="0" relativeHeight="251770880" behindDoc="0" locked="0" layoutInCell="1" allowOverlap="1" wp14:anchorId="751D59CD" wp14:editId="3F1A9FA8">
            <wp:simplePos x="0" y="0"/>
            <wp:positionH relativeFrom="column">
              <wp:posOffset>5524500</wp:posOffset>
            </wp:positionH>
            <wp:positionV relativeFrom="paragraph">
              <wp:posOffset>-514350</wp:posOffset>
            </wp:positionV>
            <wp:extent cx="714375" cy="466725"/>
            <wp:effectExtent l="0" t="0" r="9525" b="9525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F0E">
        <w:rPr>
          <w:noProof/>
        </w:rPr>
        <w:drawing>
          <wp:anchor distT="0" distB="0" distL="114300" distR="114300" simplePos="0" relativeHeight="251768832" behindDoc="0" locked="0" layoutInCell="1" allowOverlap="1" wp14:anchorId="04EE598C" wp14:editId="26E4653A">
            <wp:simplePos x="0" y="0"/>
            <wp:positionH relativeFrom="column">
              <wp:posOffset>-485775</wp:posOffset>
            </wp:positionH>
            <wp:positionV relativeFrom="paragraph">
              <wp:posOffset>-514350</wp:posOffset>
            </wp:positionV>
            <wp:extent cx="714375" cy="466725"/>
            <wp:effectExtent l="0" t="0" r="9525" b="9525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F0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2C0666" wp14:editId="61D749E5">
                <wp:simplePos x="0" y="0"/>
                <wp:positionH relativeFrom="column">
                  <wp:posOffset>-609600</wp:posOffset>
                </wp:positionH>
                <wp:positionV relativeFrom="paragraph">
                  <wp:posOffset>-638175</wp:posOffset>
                </wp:positionV>
                <wp:extent cx="6983730" cy="10115550"/>
                <wp:effectExtent l="19050" t="1905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101155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CE249" id="Rectangle: Rounded Corners 3" o:spid="_x0000_s1026" style="position:absolute;margin-left:-48pt;margin-top:-50.25pt;width:549.9pt;height:79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" fillcolor="#deeaf6 [664]" strokecolor="#4472c4 [3204]" strokeweight="3pt">
                <v:stroke joinstyle="miter"/>
              </v:roundrect>
            </w:pict>
          </mc:Fallback>
        </mc:AlternateContent>
      </w:r>
      <w:r w:rsidR="00987F0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A598D4" wp14:editId="7B6BBA0F">
                <wp:simplePos x="0" y="0"/>
                <wp:positionH relativeFrom="column">
                  <wp:posOffset>-421341</wp:posOffset>
                </wp:positionH>
                <wp:positionV relativeFrom="paragraph">
                  <wp:posOffset>114861</wp:posOffset>
                </wp:positionV>
                <wp:extent cx="6587490" cy="9096375"/>
                <wp:effectExtent l="19050" t="19050" r="2286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9096375"/>
                        </a:xfrm>
                        <a:prstGeom prst="roundRect">
                          <a:avLst>
                            <a:gd name="adj" fmla="val 838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F42EB" id="Rectangle: Rounded Corners 4" o:spid="_x0000_s1026" style="position:absolute;margin-left:-33.2pt;margin-top:9.05pt;width:518.7pt;height:71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" fillcolor="white [3212]" strokecolor="#4472c4 [3204]" strokeweight="3pt">
                <v:stroke joinstyle="miter"/>
              </v:roundrect>
            </w:pict>
          </mc:Fallback>
        </mc:AlternateContent>
      </w:r>
      <w:r w:rsidR="00987F0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49A75" wp14:editId="48A38E3A">
                <wp:simplePos x="0" y="0"/>
                <wp:positionH relativeFrom="column">
                  <wp:posOffset>-601756</wp:posOffset>
                </wp:positionH>
                <wp:positionV relativeFrom="paragraph">
                  <wp:posOffset>-563095</wp:posOffset>
                </wp:positionV>
                <wp:extent cx="6983730" cy="600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319C1181" w:rsidR="004261C1" w:rsidRPr="00987F0E" w:rsidRDefault="00CA6D01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87F0E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 Flower of 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49A75" id="_x0000_s1027" type="#_x0000_t202" style="position:absolute;margin-left:-47.4pt;margin-top:-44.35pt;width:549.9pt;height:4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" filled="f" stroked="f">
                <v:textbox>
                  <w:txbxContent>
                    <w:p w14:paraId="2E1EDC70" w14:textId="319C1181" w:rsidR="004261C1" w:rsidRPr="00987F0E" w:rsidRDefault="00CA6D01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87F0E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 Flower of Scotland</w:t>
                      </w:r>
                    </w:p>
                  </w:txbxContent>
                </v:textbox>
              </v:shape>
            </w:pict>
          </mc:Fallback>
        </mc:AlternateContent>
      </w:r>
      <w:r w:rsidR="006B5BF7">
        <w:t xml:space="preserve">  </w:t>
      </w:r>
    </w:p>
    <w:p w14:paraId="03B26539" w14:textId="0F105833" w:rsidR="006B5BF7" w:rsidRDefault="00987F0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67328F" wp14:editId="5A37F95D">
                <wp:simplePos x="0" y="0"/>
                <wp:positionH relativeFrom="column">
                  <wp:posOffset>-601756</wp:posOffset>
                </wp:positionH>
                <wp:positionV relativeFrom="paragraph">
                  <wp:posOffset>8927166</wp:posOffset>
                </wp:positionV>
                <wp:extent cx="6983730" cy="285103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285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254C" w14:textId="77777777" w:rsidR="00E850D5" w:rsidRPr="00E850D5" w:rsidRDefault="00E850D5" w:rsidP="00E850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0D5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637E31" w14:textId="77777777" w:rsidR="00E850D5" w:rsidRPr="005C4C5E" w:rsidRDefault="00E850D5" w:rsidP="00E850D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328F" id="_x0000_s1028" type="#_x0000_t202" style="position:absolute;margin-left:-47.4pt;margin-top:702.95pt;width:549.9pt;height:22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" filled="f" stroked="f">
                <v:textbox>
                  <w:txbxContent>
                    <w:p w14:paraId="07C0254C" w14:textId="77777777" w:rsidR="00E850D5" w:rsidRPr="00E850D5" w:rsidRDefault="00E850D5" w:rsidP="00E850D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50D5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1637E31" w14:textId="77777777" w:rsidR="00E850D5" w:rsidRPr="005C4C5E" w:rsidRDefault="00E850D5" w:rsidP="00E850D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5BF7" w:rsidSect="00DC1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340E5B-2243-41E3-BA2A-6AC9F655AE5D}"/>
    <w:embedBold r:id="rId2" w:fontKey="{AE0C7470-8D63-49C9-B7AC-858574AA0A1A}"/>
    <w:embedItalic r:id="rId3" w:fontKey="{4B3C226E-B029-4684-AB4E-34D40E490B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B478211-04D9-4696-A856-0B8DC72D32BC}"/>
    <w:embedBold r:id="rId5" w:fontKey="{8A12F0A1-6F72-4868-9138-ADBD15AA0612}"/>
    <w:embedItalic r:id="rId6" w:fontKey="{F0551C12-B519-48E0-8F56-A3A6E5E9DE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64429F6-719B-4ADD-994B-FD1A867D4957}"/>
    <w:embedItalic r:id="rId8" w:fontKey="{BBC7338E-0369-4B99-937A-5AB95B8E6D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14C822C-D030-4843-B5BB-89D3EABF9B8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2730AD"/>
    <w:rsid w:val="00315AFE"/>
    <w:rsid w:val="004261C1"/>
    <w:rsid w:val="00545024"/>
    <w:rsid w:val="0056664E"/>
    <w:rsid w:val="00651049"/>
    <w:rsid w:val="00674E24"/>
    <w:rsid w:val="006A1BF3"/>
    <w:rsid w:val="006B5BF7"/>
    <w:rsid w:val="00711A82"/>
    <w:rsid w:val="00987F0E"/>
    <w:rsid w:val="00A37421"/>
    <w:rsid w:val="00B50001"/>
    <w:rsid w:val="00B663D0"/>
    <w:rsid w:val="00B669E6"/>
    <w:rsid w:val="00CA6D01"/>
    <w:rsid w:val="00D263A8"/>
    <w:rsid w:val="00D27190"/>
    <w:rsid w:val="00DC193D"/>
    <w:rsid w:val="00E30C37"/>
    <w:rsid w:val="00E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0C22-06A2-4ADE-8AD8-76E0E6B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07:01:00Z</cp:lastPrinted>
  <dcterms:created xsi:type="dcterms:W3CDTF">2020-07-30T07:01:00Z</dcterms:created>
  <dcterms:modified xsi:type="dcterms:W3CDTF">2020-07-30T07:01:00Z</dcterms:modified>
</cp:coreProperties>
</file>